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5" w:rsidRDefault="00520095" w:rsidP="00245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еведческий материал.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навино</w:t>
      </w:r>
    </w:p>
    <w:p w:rsidR="002455BD" w:rsidRDefault="002455BD" w:rsidP="00245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зитная карточка</w:t>
      </w:r>
    </w:p>
    <w:p w:rsidR="00C5307F" w:rsidRPr="003E1116" w:rsidRDefault="00D601FA" w:rsidP="00D601FA">
      <w:pPr>
        <w:jc w:val="both"/>
        <w:rPr>
          <w:rFonts w:ascii="Times New Roman" w:hAnsi="Times New Roman" w:cs="Times New Roman"/>
          <w:sz w:val="28"/>
          <w:szCs w:val="28"/>
        </w:rPr>
      </w:pPr>
      <w:r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116"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Варнавинский</w:t>
      </w:r>
      <w:proofErr w:type="spellEnd"/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1B61A3" w:rsidRPr="003E1116">
        <w:rPr>
          <w:rFonts w:ascii="Times New Roman" w:hAnsi="Times New Roman" w:cs="Times New Roman"/>
          <w:sz w:val="28"/>
          <w:szCs w:val="28"/>
        </w:rPr>
        <w:t> расположен на севере Нижегородской области, в среднем течении р.</w:t>
      </w:r>
      <w:r w:rsidR="003E1116" w:rsidRPr="003E1116">
        <w:rPr>
          <w:rFonts w:ascii="Times New Roman" w:hAnsi="Times New Roman" w:cs="Times New Roman"/>
          <w:sz w:val="28"/>
          <w:szCs w:val="28"/>
        </w:rPr>
        <w:t xml:space="preserve">  </w:t>
      </w:r>
      <w:r w:rsidR="001B61A3" w:rsidRPr="003E1116">
        <w:rPr>
          <w:rFonts w:ascii="Times New Roman" w:hAnsi="Times New Roman" w:cs="Times New Roman"/>
          <w:sz w:val="28"/>
          <w:szCs w:val="28"/>
        </w:rPr>
        <w:t>Ветлуги. Общая площадь района 2,5 тыс.</w:t>
      </w:r>
      <w:r w:rsidR="003E1116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кв.</w:t>
      </w:r>
      <w:r w:rsidR="003E1116" w:rsidRPr="00520095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км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Административный центр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 района – рабочий поселок Варнавино, в котором проживает 3,5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B61A3" w:rsidRPr="003E111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B61A3" w:rsidRPr="003E1116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>. или 23% всего населения района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Расстояние до областного центра</w:t>
      </w:r>
      <w:r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(Нижнего Новгорода)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 – 190 км, до ближайшей железнодорожной станции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етлужская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– 36 км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Варнавино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 — одно из самых первых русских поселений в Среднем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Поветлужье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>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Его история началась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в 1417 году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, когда на Красной горе у реки Ветлуги поселился русский христианский священник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из горо</w:t>
      </w:r>
      <w:r w:rsidR="001B61A3" w:rsidRPr="003E1116">
        <w:rPr>
          <w:rFonts w:ascii="Times New Roman" w:hAnsi="Times New Roman" w:cs="Times New Roman"/>
          <w:sz w:val="28"/>
          <w:szCs w:val="28"/>
        </w:rPr>
        <w:softHyphen/>
        <w:t>да Великий Устюг.</w:t>
      </w:r>
      <w:r w:rsidRPr="003E1116">
        <w:rPr>
          <w:rFonts w:ascii="Times New Roman" w:hAnsi="Times New Roman" w:cs="Times New Roman"/>
          <w:sz w:val="28"/>
          <w:szCs w:val="28"/>
        </w:rPr>
        <w:t xml:space="preserve"> В это время бассейн реки Ветлуги представлял собой глухой край, населённый марийцами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День кончины святого подвижника –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24 июня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, когда преподобный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Ветлужский поминается православной церковью – и поныне празднуется в Варнавино как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День посёлка – </w:t>
      </w:r>
      <w:proofErr w:type="spellStart"/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Варнавинская</w:t>
      </w:r>
      <w:proofErr w:type="spellEnd"/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Година – </w:t>
      </w:r>
      <w:r w:rsidR="001B61A3" w:rsidRPr="003E1116">
        <w:rPr>
          <w:rFonts w:ascii="Times New Roman" w:hAnsi="Times New Roman" w:cs="Times New Roman"/>
          <w:sz w:val="28"/>
          <w:szCs w:val="28"/>
        </w:rPr>
        <w:t>одно из главных событий в жизни района.</w:t>
      </w:r>
    </w:p>
    <w:p w:rsidR="001B61A3" w:rsidRPr="00520095" w:rsidRDefault="003E1116" w:rsidP="00D601FA">
      <w:pPr>
        <w:jc w:val="both"/>
        <w:rPr>
          <w:rFonts w:ascii="Times New Roman" w:hAnsi="Times New Roman" w:cs="Times New Roman"/>
          <w:sz w:val="28"/>
          <w:szCs w:val="28"/>
        </w:rPr>
      </w:pPr>
      <w:r w:rsidRPr="003E1116">
        <w:rPr>
          <w:rFonts w:ascii="Times New Roman" w:hAnsi="Times New Roman" w:cs="Times New Roman"/>
          <w:sz w:val="28"/>
          <w:szCs w:val="28"/>
        </w:rPr>
        <w:t xml:space="preserve">   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Центр района –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Pr="003E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Варнавино</w:t>
      </w:r>
      <w:r w:rsidR="001B61A3" w:rsidRPr="003E1116">
        <w:rPr>
          <w:rFonts w:ascii="Times New Roman" w:hAnsi="Times New Roman" w:cs="Times New Roman"/>
          <w:sz w:val="28"/>
          <w:szCs w:val="28"/>
        </w:rPr>
        <w:t> и сегодня сохранил архитектурный облик бывшего уездного купеческого города, в котором мирно уживаются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старина и современность</w:t>
      </w:r>
      <w:r w:rsidR="001B61A3" w:rsidRPr="003E1116">
        <w:rPr>
          <w:rFonts w:ascii="Times New Roman" w:hAnsi="Times New Roman" w:cs="Times New Roman"/>
          <w:sz w:val="28"/>
          <w:szCs w:val="28"/>
        </w:rPr>
        <w:t>. Весной и летом улицы посёлка утопают в зелени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Неповторимый облик придают Варнавинскому району живописные берега реки Ветлуги – левого притока Волги. Многочисленные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легенды и предания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 привлекали к Ветлуге многих писателей и поэтов. Именно на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арнавинской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земле услышал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Николай Рубцов</w:t>
      </w:r>
      <w:r w:rsidR="001B61A3" w:rsidRPr="003E1116">
        <w:rPr>
          <w:rFonts w:ascii="Times New Roman" w:hAnsi="Times New Roman" w:cs="Times New Roman"/>
          <w:sz w:val="28"/>
          <w:szCs w:val="28"/>
        </w:rPr>
        <w:t> красивую легенду и создал свою лесную сказку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«Разбойник Ляля»</w:t>
      </w:r>
      <w:r w:rsidR="001B61A3" w:rsidRPr="003E1116">
        <w:rPr>
          <w:rFonts w:ascii="Times New Roman" w:hAnsi="Times New Roman" w:cs="Times New Roman"/>
          <w:sz w:val="28"/>
          <w:szCs w:val="28"/>
        </w:rPr>
        <w:t>.</w:t>
      </w:r>
      <w:r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Река Ветлуга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 – одна из самых красивых рек Нижегородской области. Она давно привлекает к себе туристов, любителей рыбалки и активного отдыха. </w:t>
      </w:r>
      <w:r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 xml:space="preserve">В районе нет крупных промышленных предприятий и других мощных источников загрязнения окружающей среды. В 2005 году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арнавинский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район признан победителем Всероссийского конкурса «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Экологически чистый район (территория)</w:t>
      </w:r>
      <w:r w:rsidR="001B61A3" w:rsidRPr="003E1116">
        <w:rPr>
          <w:rFonts w:ascii="Times New Roman" w:hAnsi="Times New Roman" w:cs="Times New Roman"/>
          <w:sz w:val="28"/>
          <w:szCs w:val="28"/>
        </w:rPr>
        <w:t>».</w:t>
      </w:r>
      <w:r w:rsidR="00C5307F" w:rsidRPr="003E1116">
        <w:rPr>
          <w:rFonts w:ascii="Times New Roman" w:hAnsi="Times New Roman" w:cs="Times New Roman"/>
          <w:sz w:val="28"/>
          <w:szCs w:val="28"/>
        </w:rPr>
        <w:t xml:space="preserve"> </w:t>
      </w:r>
      <w:r w:rsidR="001B61A3" w:rsidRPr="003E1116">
        <w:rPr>
          <w:rFonts w:ascii="Times New Roman" w:hAnsi="Times New Roman" w:cs="Times New Roman"/>
          <w:sz w:val="28"/>
          <w:szCs w:val="28"/>
        </w:rPr>
        <w:t>Гостям район готов предложить ювелирную продукцию </w:t>
      </w:r>
      <w:r w:rsidR="001B61A3" w:rsidRPr="003E1116">
        <w:rPr>
          <w:rFonts w:ascii="Times New Roman" w:hAnsi="Times New Roman" w:cs="Times New Roman"/>
          <w:b/>
          <w:bCs/>
          <w:sz w:val="28"/>
          <w:szCs w:val="28"/>
        </w:rPr>
        <w:t>ООО «Варко»</w:t>
      </w:r>
      <w:r w:rsidR="001B61A3" w:rsidRPr="003E111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Варнавинская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резная кость), изделия из металла, глины, лозы мастеров </w:t>
      </w:r>
      <w:proofErr w:type="spellStart"/>
      <w:r w:rsidR="001B61A3" w:rsidRPr="003E1116">
        <w:rPr>
          <w:rFonts w:ascii="Times New Roman" w:hAnsi="Times New Roman" w:cs="Times New Roman"/>
          <w:sz w:val="28"/>
          <w:szCs w:val="28"/>
        </w:rPr>
        <w:t>Лапшангского</w:t>
      </w:r>
      <w:proofErr w:type="spellEnd"/>
      <w:r w:rsidR="001B61A3" w:rsidRPr="003E1116">
        <w:rPr>
          <w:rFonts w:ascii="Times New Roman" w:hAnsi="Times New Roman" w:cs="Times New Roman"/>
          <w:sz w:val="28"/>
          <w:szCs w:val="28"/>
        </w:rPr>
        <w:t xml:space="preserve"> дома ремёсел.</w:t>
      </w:r>
    </w:p>
    <w:p w:rsidR="003E1116" w:rsidRPr="00520095" w:rsidRDefault="003E1116" w:rsidP="00D60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116" w:rsidRPr="00520095" w:rsidRDefault="003E1116" w:rsidP="00D60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116" w:rsidRPr="00520095" w:rsidRDefault="003E1116" w:rsidP="00D60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116" w:rsidRPr="00520095" w:rsidRDefault="003E1116" w:rsidP="00D60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116" w:rsidRPr="00520095" w:rsidRDefault="003E1116" w:rsidP="00D60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438" w:rsidRPr="00337438" w:rsidRDefault="00337438" w:rsidP="00E10C0E">
      <w:pPr>
        <w:jc w:val="center"/>
        <w:rPr>
          <w:b/>
          <w:bCs/>
          <w:sz w:val="28"/>
          <w:szCs w:val="28"/>
        </w:rPr>
      </w:pPr>
      <w:r w:rsidRPr="00337438">
        <w:rPr>
          <w:b/>
          <w:bCs/>
          <w:sz w:val="28"/>
          <w:szCs w:val="28"/>
        </w:rPr>
        <w:t>Краткая историческая справка</w:t>
      </w:r>
    </w:p>
    <w:p w:rsidR="00E10C0E" w:rsidRDefault="00337438" w:rsidP="00E10C0E">
      <w:pPr>
        <w:jc w:val="both"/>
        <w:rPr>
          <w:sz w:val="28"/>
          <w:szCs w:val="28"/>
        </w:rPr>
      </w:pPr>
      <w:r w:rsidRPr="00337438">
        <w:rPr>
          <w:b/>
          <w:bCs/>
          <w:sz w:val="28"/>
          <w:szCs w:val="28"/>
        </w:rPr>
        <w:t>Ва</w:t>
      </w:r>
      <w:r w:rsidR="001B61A3" w:rsidRPr="00337438">
        <w:rPr>
          <w:b/>
          <w:bCs/>
          <w:sz w:val="28"/>
          <w:szCs w:val="28"/>
        </w:rPr>
        <w:t>рнавино</w:t>
      </w:r>
      <w:r w:rsidR="001B61A3" w:rsidRPr="00337438">
        <w:rPr>
          <w:sz w:val="28"/>
          <w:szCs w:val="28"/>
        </w:rPr>
        <w:t> – </w:t>
      </w:r>
      <w:r w:rsidR="001B61A3" w:rsidRPr="00337438">
        <w:rPr>
          <w:b/>
          <w:bCs/>
          <w:sz w:val="28"/>
          <w:szCs w:val="28"/>
        </w:rPr>
        <w:t>административный и культурный центр Ассоциации</w:t>
      </w:r>
      <w:r w:rsidR="001B61A3" w:rsidRPr="00337438">
        <w:rPr>
          <w:sz w:val="28"/>
          <w:szCs w:val="28"/>
        </w:rPr>
        <w:t> </w:t>
      </w:r>
      <w:r w:rsidR="001B61A3" w:rsidRPr="00337438">
        <w:rPr>
          <w:b/>
          <w:bCs/>
          <w:sz w:val="28"/>
          <w:szCs w:val="28"/>
        </w:rPr>
        <w:t>районов бассейна реки Ветлуги</w:t>
      </w:r>
      <w:r w:rsidR="001B61A3" w:rsidRPr="00337438">
        <w:rPr>
          <w:sz w:val="28"/>
          <w:szCs w:val="28"/>
        </w:rPr>
        <w:t> «</w:t>
      </w:r>
      <w:proofErr w:type="spellStart"/>
      <w:r w:rsidR="001B61A3" w:rsidRPr="00337438">
        <w:rPr>
          <w:sz w:val="28"/>
          <w:szCs w:val="28"/>
        </w:rPr>
        <w:t>Поветлужье</w:t>
      </w:r>
      <w:proofErr w:type="spellEnd"/>
      <w:r w:rsidR="001B61A3" w:rsidRPr="00337438">
        <w:rPr>
          <w:sz w:val="28"/>
          <w:szCs w:val="28"/>
        </w:rPr>
        <w:t xml:space="preserve">», объединяющей 22 района пяти субъектов РФ: Нижегородской, Костромской, Кировской, Вологодской областей и республики Марий-Эл. Председатель Ассоциации – глава местного самоуправления Варнавинского района </w:t>
      </w:r>
      <w:proofErr w:type="spellStart"/>
      <w:r w:rsidR="001B61A3" w:rsidRPr="00337438">
        <w:rPr>
          <w:sz w:val="28"/>
          <w:szCs w:val="28"/>
        </w:rPr>
        <w:t>С.А.Смирнов</w:t>
      </w:r>
      <w:proofErr w:type="spellEnd"/>
      <w:r w:rsidR="00C5307F" w:rsidRPr="00337438">
        <w:rPr>
          <w:sz w:val="28"/>
          <w:szCs w:val="28"/>
        </w:rPr>
        <w:t xml:space="preserve">. </w:t>
      </w:r>
    </w:p>
    <w:p w:rsidR="00E10C0E" w:rsidRDefault="00E10C0E" w:rsidP="00E1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35EA" w:rsidRPr="00337438">
        <w:rPr>
          <w:sz w:val="28"/>
          <w:szCs w:val="28"/>
        </w:rPr>
        <w:t>В начале Х</w:t>
      </w:r>
      <w:proofErr w:type="gramStart"/>
      <w:r w:rsidR="00CE35EA" w:rsidRPr="00337438">
        <w:rPr>
          <w:sz w:val="28"/>
          <w:szCs w:val="28"/>
        </w:rPr>
        <w:t>V</w:t>
      </w:r>
      <w:proofErr w:type="gramEnd"/>
      <w:r w:rsidR="00CE35EA" w:rsidRPr="00337438">
        <w:rPr>
          <w:sz w:val="28"/>
          <w:szCs w:val="28"/>
        </w:rPr>
        <w:t xml:space="preserve"> века (в 1417 году) русский христианский священник </w:t>
      </w:r>
      <w:proofErr w:type="spellStart"/>
      <w:r w:rsidR="00CE35EA" w:rsidRPr="00337438">
        <w:rPr>
          <w:sz w:val="28"/>
          <w:szCs w:val="28"/>
        </w:rPr>
        <w:t>Варнава</w:t>
      </w:r>
      <w:proofErr w:type="spellEnd"/>
      <w:r w:rsidR="00CE35EA" w:rsidRPr="00337438">
        <w:rPr>
          <w:sz w:val="28"/>
          <w:szCs w:val="28"/>
        </w:rPr>
        <w:t xml:space="preserve"> из города Великий Устюг поселился на Красной горе у реки Ветлуги в пределах среднего </w:t>
      </w:r>
      <w:proofErr w:type="spellStart"/>
      <w:r w:rsidR="00CE35EA" w:rsidRPr="00337438">
        <w:rPr>
          <w:sz w:val="28"/>
          <w:szCs w:val="28"/>
        </w:rPr>
        <w:t>Поветлужья</w:t>
      </w:r>
      <w:proofErr w:type="spellEnd"/>
      <w:r w:rsidR="00CE35EA" w:rsidRPr="00337438">
        <w:rPr>
          <w:sz w:val="28"/>
          <w:szCs w:val="28"/>
        </w:rPr>
        <w:t xml:space="preserve">. В это время бассейн реки Ветлуги представлял собой глухой край, населенный марийцами. После кончины </w:t>
      </w:r>
      <w:proofErr w:type="gramStart"/>
      <w:r w:rsidR="00CE35EA" w:rsidRPr="00337438">
        <w:rPr>
          <w:sz w:val="28"/>
          <w:szCs w:val="28"/>
        </w:rPr>
        <w:t>преподобного</w:t>
      </w:r>
      <w:proofErr w:type="gramEnd"/>
      <w:r w:rsidR="00CE35EA" w:rsidRPr="00337438">
        <w:rPr>
          <w:sz w:val="28"/>
          <w:szCs w:val="28"/>
        </w:rPr>
        <w:t xml:space="preserve"> </w:t>
      </w:r>
      <w:proofErr w:type="spellStart"/>
      <w:r w:rsidR="00CE35EA" w:rsidRPr="00337438">
        <w:rPr>
          <w:sz w:val="28"/>
          <w:szCs w:val="28"/>
        </w:rPr>
        <w:t>Варнавы</w:t>
      </w:r>
      <w:proofErr w:type="spellEnd"/>
      <w:r w:rsidR="00CE35EA" w:rsidRPr="00337438">
        <w:rPr>
          <w:sz w:val="28"/>
          <w:szCs w:val="28"/>
        </w:rPr>
        <w:t xml:space="preserve"> построили иноки на Красной горе две  церкви – так было положено начало </w:t>
      </w:r>
      <w:proofErr w:type="spellStart"/>
      <w:r w:rsidR="00CE35EA" w:rsidRPr="00337438">
        <w:rPr>
          <w:sz w:val="28"/>
          <w:szCs w:val="28"/>
        </w:rPr>
        <w:t>Троицко</w:t>
      </w:r>
      <w:proofErr w:type="spellEnd"/>
      <w:r w:rsidR="00CE35EA" w:rsidRPr="00337438">
        <w:rPr>
          <w:sz w:val="28"/>
          <w:szCs w:val="28"/>
        </w:rPr>
        <w:t xml:space="preserve">–Варнавинскому мужскому монастырю. День кончины святого подвижника – 24 июня, когда </w:t>
      </w:r>
      <w:proofErr w:type="spellStart"/>
      <w:r w:rsidR="00CE35EA" w:rsidRPr="00337438">
        <w:rPr>
          <w:sz w:val="28"/>
          <w:szCs w:val="28"/>
        </w:rPr>
        <w:t>Варнава</w:t>
      </w:r>
      <w:proofErr w:type="spellEnd"/>
      <w:r w:rsidR="00CE35EA" w:rsidRPr="00337438">
        <w:rPr>
          <w:sz w:val="28"/>
          <w:szCs w:val="28"/>
        </w:rPr>
        <w:t xml:space="preserve"> Ветлужский поминается православной церковью – и поныне празднуется в Варнавино как День посёлка.</w:t>
      </w:r>
      <w:r w:rsidR="003E1116" w:rsidRPr="00337438">
        <w:rPr>
          <w:sz w:val="28"/>
          <w:szCs w:val="28"/>
        </w:rPr>
        <w:t xml:space="preserve"> </w:t>
      </w:r>
      <w:r w:rsidR="00CE35EA" w:rsidRPr="00337438">
        <w:rPr>
          <w:sz w:val="28"/>
          <w:szCs w:val="28"/>
        </w:rPr>
        <w:t xml:space="preserve">В 1764 году монастырский  период в истории </w:t>
      </w:r>
      <w:proofErr w:type="spellStart"/>
      <w:r w:rsidR="00CE35EA" w:rsidRPr="00337438">
        <w:rPr>
          <w:sz w:val="28"/>
          <w:szCs w:val="28"/>
        </w:rPr>
        <w:t>Варнавинской</w:t>
      </w:r>
      <w:proofErr w:type="spellEnd"/>
      <w:r w:rsidR="00CE35EA" w:rsidRPr="00337438">
        <w:rPr>
          <w:sz w:val="28"/>
          <w:szCs w:val="28"/>
        </w:rPr>
        <w:t xml:space="preserve"> земли закончился. Оказавшись в числе маломощных монастырей страны, он был закрыт, а прилегающая к монастырю слобода становится селом Варнавина пустынь. В 1778 году Указом Екатерины Второй Варнавин, в котором проживало тогда 50 человек, определяется уездным городом Костромской губернии.</w:t>
      </w:r>
      <w:r w:rsidR="00337438" w:rsidRPr="00337438">
        <w:rPr>
          <w:sz w:val="28"/>
          <w:szCs w:val="28"/>
        </w:rPr>
        <w:t xml:space="preserve">  </w:t>
      </w:r>
      <w:r w:rsidR="00CE35EA" w:rsidRPr="00337438">
        <w:rPr>
          <w:sz w:val="28"/>
          <w:szCs w:val="28"/>
        </w:rPr>
        <w:t xml:space="preserve"> Активное развитие Варнавинского уезда началось после отмены крепостного права. </w:t>
      </w:r>
      <w:r w:rsidR="00337438" w:rsidRPr="00337438">
        <w:rPr>
          <w:sz w:val="28"/>
          <w:szCs w:val="28"/>
        </w:rPr>
        <w:t>На тот момент в городе числилось 11 дворов и 50 жителей. В середине XIX века Варнавин насчитывает уже 786 жителей, большинство   из   которых   занимается хлебопашеством. Лишь немногие занимаются постройкой судов и изготовлением изделий из древесины, которые затем отправляются на приволжские пристани. В городе была хорошо развита торговля: еженедельно по средам устраивались базары.</w:t>
      </w:r>
    </w:p>
    <w:p w:rsidR="00E10C0E" w:rsidRDefault="00E10C0E" w:rsidP="00E10C0E">
      <w:pPr>
        <w:jc w:val="both"/>
        <w:rPr>
          <w:sz w:val="28"/>
          <w:szCs w:val="28"/>
        </w:rPr>
      </w:pPr>
    </w:p>
    <w:p w:rsidR="00E10C0E" w:rsidRDefault="00E10C0E" w:rsidP="00E10C0E">
      <w:pPr>
        <w:jc w:val="both"/>
        <w:rPr>
          <w:sz w:val="28"/>
          <w:szCs w:val="28"/>
        </w:rPr>
      </w:pPr>
    </w:p>
    <w:p w:rsidR="00E10C0E" w:rsidRDefault="00E10C0E" w:rsidP="00E10C0E">
      <w:pPr>
        <w:jc w:val="both"/>
        <w:rPr>
          <w:sz w:val="28"/>
          <w:szCs w:val="28"/>
        </w:rPr>
      </w:pPr>
    </w:p>
    <w:p w:rsidR="00E10C0E" w:rsidRDefault="00E10C0E" w:rsidP="00E10C0E">
      <w:pPr>
        <w:jc w:val="both"/>
        <w:rPr>
          <w:sz w:val="28"/>
          <w:szCs w:val="28"/>
        </w:rPr>
      </w:pPr>
    </w:p>
    <w:p w:rsidR="00E10C0E" w:rsidRDefault="00E10C0E" w:rsidP="00E10C0E">
      <w:pPr>
        <w:jc w:val="both"/>
        <w:rPr>
          <w:sz w:val="28"/>
          <w:szCs w:val="28"/>
        </w:rPr>
      </w:pPr>
    </w:p>
    <w:p w:rsidR="00E10C0E" w:rsidRDefault="00E10C0E" w:rsidP="00E10C0E">
      <w:pPr>
        <w:jc w:val="both"/>
        <w:rPr>
          <w:sz w:val="28"/>
          <w:szCs w:val="28"/>
        </w:rPr>
      </w:pPr>
    </w:p>
    <w:p w:rsidR="00337438" w:rsidRDefault="00E10C0E" w:rsidP="002455BD">
      <w:pPr>
        <w:jc w:val="both"/>
      </w:pPr>
      <w:r>
        <w:rPr>
          <w:sz w:val="28"/>
          <w:szCs w:val="28"/>
        </w:rPr>
        <w:t xml:space="preserve">   </w:t>
      </w:r>
      <w:r w:rsidR="00337438" w:rsidRPr="00337438">
        <w:rPr>
          <w:sz w:val="28"/>
          <w:szCs w:val="28"/>
        </w:rPr>
        <w:t xml:space="preserve"> Ежегодно проводились три ярмарки: </w:t>
      </w:r>
      <w:proofErr w:type="gramStart"/>
      <w:r w:rsidR="00337438" w:rsidRPr="00337438">
        <w:rPr>
          <w:sz w:val="28"/>
          <w:szCs w:val="28"/>
        </w:rPr>
        <w:t>Рождественская, Троицкая и Михайловская,  на которые привозили товара на десятки тысяч рублей.</w:t>
      </w:r>
      <w:proofErr w:type="gramEnd"/>
      <w:r w:rsidR="00337438" w:rsidRPr="003374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37438" w:rsidRPr="00337438">
        <w:rPr>
          <w:sz w:val="28"/>
          <w:szCs w:val="28"/>
        </w:rPr>
        <w:t xml:space="preserve"> Появились сравнительно крупные производства: древесно-картонная фабрика, стекловаренный и лесопильный заводы. Зажиточные крестьяне имели мельницы, маслобойни и другие производства.  В начале XX века уездный город Варнавин с населением 1,5 тыс. человек имел по штату все уездные и городские органы власти. В 1902-1904 годы уездным земством были построены школы, больницы, фельдшерские пункты, открыты мужское училище и  женская  гимназия.  25 января 1918 года в Варнавинском уезде установлена Советская власть, а с 1922 года </w:t>
      </w:r>
      <w:proofErr w:type="spellStart"/>
      <w:r w:rsidR="00337438" w:rsidRPr="00337438">
        <w:rPr>
          <w:sz w:val="28"/>
          <w:szCs w:val="28"/>
        </w:rPr>
        <w:t>Варнавинский</w:t>
      </w:r>
      <w:proofErr w:type="spellEnd"/>
      <w:r w:rsidR="00337438" w:rsidRPr="00337438">
        <w:rPr>
          <w:sz w:val="28"/>
          <w:szCs w:val="28"/>
        </w:rPr>
        <w:t xml:space="preserve"> уезд воше</w:t>
      </w:r>
      <w:r>
        <w:rPr>
          <w:sz w:val="28"/>
          <w:szCs w:val="28"/>
        </w:rPr>
        <w:t>л в состав Нижегородской губернии</w:t>
      </w:r>
      <w:r w:rsidR="00337438" w:rsidRPr="003374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35EA" w:rsidRPr="00337438">
        <w:rPr>
          <w:sz w:val="28"/>
          <w:szCs w:val="28"/>
        </w:rPr>
        <w:t xml:space="preserve"> В 1923 году была проведена административная реформа по укреплению уездов, в результате которой в </w:t>
      </w:r>
      <w:proofErr w:type="spellStart"/>
      <w:r w:rsidR="00CE35EA" w:rsidRPr="00337438">
        <w:rPr>
          <w:sz w:val="28"/>
          <w:szCs w:val="28"/>
        </w:rPr>
        <w:t>Поветлужье</w:t>
      </w:r>
      <w:proofErr w:type="spellEnd"/>
      <w:r w:rsidR="00CE35EA" w:rsidRPr="00337438">
        <w:rPr>
          <w:sz w:val="28"/>
          <w:szCs w:val="28"/>
        </w:rPr>
        <w:t xml:space="preserve"> вместо трёх уездов (Варнавинского, Ветлужского и Воскресенского) остались два: Ветлужский и Краснобаковский. </w:t>
      </w:r>
      <w:proofErr w:type="spellStart"/>
      <w:r w:rsidR="00CE35EA" w:rsidRPr="00337438">
        <w:rPr>
          <w:sz w:val="28"/>
          <w:szCs w:val="28"/>
        </w:rPr>
        <w:t>Варнавинский</w:t>
      </w:r>
      <w:proofErr w:type="spellEnd"/>
      <w:r w:rsidR="00CE35EA" w:rsidRPr="00337438">
        <w:rPr>
          <w:sz w:val="28"/>
          <w:szCs w:val="28"/>
        </w:rPr>
        <w:t xml:space="preserve"> уезд делился между ними. Такое деление сохра</w:t>
      </w:r>
      <w:r>
        <w:rPr>
          <w:sz w:val="28"/>
          <w:szCs w:val="28"/>
        </w:rPr>
        <w:t>нялось до 1929 года, когда стал</w:t>
      </w:r>
      <w:r w:rsidR="00CE35EA" w:rsidRPr="00337438">
        <w:rPr>
          <w:sz w:val="28"/>
          <w:szCs w:val="28"/>
        </w:rPr>
        <w:t xml:space="preserve"> создаваться Нижегородский край, районы и сельские советы. При районировании Нижегородской области стал самостоятельной административно–территориальной единицей и </w:t>
      </w:r>
      <w:proofErr w:type="spellStart"/>
      <w:r w:rsidR="00CE35EA" w:rsidRPr="00337438">
        <w:rPr>
          <w:sz w:val="28"/>
          <w:szCs w:val="28"/>
        </w:rPr>
        <w:t>Варнавинский</w:t>
      </w:r>
      <w:proofErr w:type="spellEnd"/>
      <w:r w:rsidR="00CE35EA" w:rsidRPr="00337438">
        <w:rPr>
          <w:sz w:val="28"/>
          <w:szCs w:val="28"/>
        </w:rPr>
        <w:t xml:space="preserve"> район. 30 июня 1929 года состоялся 1–й районный съезд Совета. На территории района в то время было 295 селений, 31345 жителей, из них в Варнавине – 1583 человека.</w:t>
      </w:r>
      <w:r w:rsidR="00337438" w:rsidRPr="00337438">
        <w:rPr>
          <w:sz w:val="28"/>
          <w:szCs w:val="28"/>
        </w:rPr>
        <w:t xml:space="preserve">  </w:t>
      </w:r>
      <w:r w:rsidR="00CE35EA" w:rsidRPr="00337438">
        <w:rPr>
          <w:sz w:val="28"/>
          <w:szCs w:val="28"/>
        </w:rPr>
        <w:t xml:space="preserve">В соответствии с Постановлением ВЦИК от 25 июля 1931 года Нижегородский крайисполком принимает решение об упразднении 10 районов края, в числе которых оказался и </w:t>
      </w:r>
      <w:proofErr w:type="spellStart"/>
      <w:r w:rsidR="00CE35EA" w:rsidRPr="00337438">
        <w:rPr>
          <w:sz w:val="28"/>
          <w:szCs w:val="28"/>
        </w:rPr>
        <w:t>Варнавинский</w:t>
      </w:r>
      <w:proofErr w:type="spellEnd"/>
      <w:r w:rsidR="00CE35EA" w:rsidRPr="00337438">
        <w:rPr>
          <w:sz w:val="28"/>
          <w:szCs w:val="28"/>
        </w:rPr>
        <w:t xml:space="preserve"> район, вновь вошедший в состав </w:t>
      </w:r>
      <w:proofErr w:type="spellStart"/>
      <w:r w:rsidR="00CE35EA" w:rsidRPr="00337438">
        <w:rPr>
          <w:sz w:val="28"/>
          <w:szCs w:val="28"/>
        </w:rPr>
        <w:t>Краснобаковского</w:t>
      </w:r>
      <w:proofErr w:type="spellEnd"/>
      <w:r w:rsidR="00CE35EA" w:rsidRPr="00337438">
        <w:rPr>
          <w:sz w:val="28"/>
          <w:szCs w:val="28"/>
        </w:rPr>
        <w:t>. После того район ещё дважды получал самостоятельность и вновь терял её.</w:t>
      </w:r>
      <w:r w:rsidR="00337438" w:rsidRPr="00337438">
        <w:rPr>
          <w:sz w:val="28"/>
          <w:szCs w:val="28"/>
        </w:rPr>
        <w:t xml:space="preserve"> </w:t>
      </w:r>
      <w:r w:rsidR="00CE35EA" w:rsidRPr="00337438">
        <w:rPr>
          <w:sz w:val="28"/>
          <w:szCs w:val="28"/>
        </w:rPr>
        <w:t xml:space="preserve">В последний раз </w:t>
      </w:r>
      <w:proofErr w:type="spellStart"/>
      <w:r w:rsidR="00CE35EA" w:rsidRPr="00337438">
        <w:rPr>
          <w:sz w:val="28"/>
          <w:szCs w:val="28"/>
        </w:rPr>
        <w:t>Варнавинский</w:t>
      </w:r>
      <w:proofErr w:type="spellEnd"/>
      <w:r w:rsidR="00CE35EA" w:rsidRPr="00337438">
        <w:rPr>
          <w:sz w:val="28"/>
          <w:szCs w:val="28"/>
        </w:rPr>
        <w:t xml:space="preserve"> район с входящими в его состав 11 сельсоветами был восстановлен в 1965 году Постановлением президиума Горьковского облисполкома от 11 января 1965г.</w:t>
      </w:r>
    </w:p>
    <w:p w:rsidR="00337438" w:rsidRDefault="00337438" w:rsidP="00CE35EA"/>
    <w:p w:rsidR="00337438" w:rsidRDefault="00337438" w:rsidP="00CE35EA"/>
    <w:p w:rsidR="00337438" w:rsidRDefault="00337438" w:rsidP="00CE35EA"/>
    <w:p w:rsidR="00337438" w:rsidRDefault="00337438" w:rsidP="00CE35EA"/>
    <w:p w:rsidR="00CE35EA" w:rsidRDefault="002455BD" w:rsidP="00CE35EA">
      <w:r>
        <w:t xml:space="preserve"> </w:t>
      </w:r>
    </w:p>
    <w:p w:rsidR="00CE35EA" w:rsidRDefault="00CE35EA" w:rsidP="00CE35EA"/>
    <w:sectPr w:rsidR="00CE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5A"/>
    <w:rsid w:val="000D36A1"/>
    <w:rsid w:val="001B61A3"/>
    <w:rsid w:val="002455BD"/>
    <w:rsid w:val="00337438"/>
    <w:rsid w:val="003E1116"/>
    <w:rsid w:val="00520095"/>
    <w:rsid w:val="0071075A"/>
    <w:rsid w:val="00C5307F"/>
    <w:rsid w:val="00CE35EA"/>
    <w:rsid w:val="00D601FA"/>
    <w:rsid w:val="00E1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C99B-C083-423F-8AC6-0BB0A89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4-11-06T16:53:00Z</cp:lastPrinted>
  <dcterms:created xsi:type="dcterms:W3CDTF">2014-09-29T15:25:00Z</dcterms:created>
  <dcterms:modified xsi:type="dcterms:W3CDTF">2015-02-05T20:10:00Z</dcterms:modified>
</cp:coreProperties>
</file>